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3D" w:rsidRPr="0046003D" w:rsidRDefault="00296A2C" w:rsidP="00B80309">
      <w:pPr>
        <w:jc w:val="center"/>
        <w:rPr>
          <w:b/>
          <w:sz w:val="32"/>
        </w:rPr>
      </w:pPr>
      <w:r w:rsidRPr="0046003D">
        <w:rPr>
          <w:b/>
          <w:sz w:val="32"/>
        </w:rPr>
        <w:t>Euthanasia Training Registration</w:t>
      </w:r>
    </w:p>
    <w:p w:rsidR="0046003D" w:rsidRDefault="0002133D" w:rsidP="0046003D">
      <w:pPr>
        <w:jc w:val="center"/>
        <w:rPr>
          <w:sz w:val="28"/>
        </w:rPr>
      </w:pPr>
      <w:r>
        <w:rPr>
          <w:sz w:val="28"/>
        </w:rPr>
        <w:t>May 25</w:t>
      </w:r>
      <w:r w:rsidRPr="0002133D">
        <w:rPr>
          <w:sz w:val="28"/>
          <w:vertAlign w:val="superscript"/>
        </w:rPr>
        <w:t>th</w:t>
      </w:r>
      <w:r>
        <w:rPr>
          <w:sz w:val="28"/>
        </w:rPr>
        <w:t xml:space="preserve"> and 26</w:t>
      </w:r>
      <w:r w:rsidRPr="00CB5868">
        <w:rPr>
          <w:sz w:val="28"/>
          <w:vertAlign w:val="superscript"/>
        </w:rPr>
        <w:t>th</w:t>
      </w:r>
      <w:r w:rsidR="00CB5868">
        <w:rPr>
          <w:sz w:val="28"/>
        </w:rPr>
        <w:t>, 2017</w:t>
      </w:r>
    </w:p>
    <w:p w:rsidR="00C077E6" w:rsidRPr="0046003D" w:rsidRDefault="00C077E6" w:rsidP="0046003D">
      <w:pPr>
        <w:jc w:val="center"/>
        <w:rPr>
          <w:sz w:val="28"/>
        </w:rPr>
      </w:pPr>
      <w:r>
        <w:rPr>
          <w:sz w:val="28"/>
        </w:rPr>
        <w:t>8am-5pm</w:t>
      </w:r>
      <w:bookmarkStart w:id="0" w:name="_GoBack"/>
      <w:bookmarkEnd w:id="0"/>
    </w:p>
    <w:p w:rsidR="00296A2C" w:rsidRDefault="00296A2C" w:rsidP="0046003D">
      <w:pPr>
        <w:jc w:val="center"/>
        <w:rPr>
          <w:sz w:val="28"/>
        </w:rPr>
      </w:pPr>
      <w:r w:rsidRPr="00296A2C">
        <w:t xml:space="preserve"> </w:t>
      </w:r>
      <w:r w:rsidRPr="0046003D">
        <w:rPr>
          <w:sz w:val="28"/>
        </w:rPr>
        <w:t>Daytona Beach, FL</w:t>
      </w:r>
    </w:p>
    <w:p w:rsidR="00B80309" w:rsidRDefault="00B80309" w:rsidP="0046003D">
      <w:pPr>
        <w:jc w:val="center"/>
        <w:rPr>
          <w:sz w:val="28"/>
        </w:rPr>
      </w:pPr>
    </w:p>
    <w:p w:rsidR="00B80309" w:rsidRDefault="00B80309" w:rsidP="0046003D">
      <w:pPr>
        <w:jc w:val="center"/>
      </w:pPr>
    </w:p>
    <w:p w:rsidR="007F6929" w:rsidRDefault="00296A2C" w:rsidP="007F6929">
      <w:pPr>
        <w:spacing w:line="480" w:lineRule="auto"/>
      </w:pPr>
      <w:r w:rsidRPr="00296A2C">
        <w:t>First Name ____________________________</w:t>
      </w:r>
      <w:r w:rsidR="0046003D">
        <w:t>___________</w:t>
      </w:r>
      <w:r w:rsidRPr="00296A2C">
        <w:t xml:space="preserve"> Last Name ___________________</w:t>
      </w:r>
      <w:r w:rsidR="0046003D">
        <w:t>____________________</w:t>
      </w:r>
      <w:r w:rsidR="00D33BDD">
        <w:t>_ Agency</w:t>
      </w:r>
      <w:r w:rsidRPr="00296A2C">
        <w:t xml:space="preserve"> Name ___</w:t>
      </w:r>
      <w:r w:rsidR="00B80309">
        <w:t>_________________________________</w:t>
      </w:r>
      <w:r w:rsidR="007F6929">
        <w:t xml:space="preserve"> </w:t>
      </w:r>
      <w:r w:rsidRPr="00296A2C">
        <w:t>Title or Position _____________________________________ Mailing Address ____</w:t>
      </w:r>
      <w:r w:rsidR="00B80309">
        <w:t>_</w:t>
      </w:r>
      <w:r w:rsidRPr="00296A2C">
        <w:t>______________________</w:t>
      </w:r>
      <w:r w:rsidR="007F6929">
        <w:t>__________________________________________________________</w:t>
      </w:r>
    </w:p>
    <w:p w:rsidR="0046003D" w:rsidRDefault="00296A2C" w:rsidP="007F6929">
      <w:pPr>
        <w:spacing w:line="480" w:lineRule="auto"/>
      </w:pPr>
      <w:r w:rsidRPr="00296A2C">
        <w:t>City _____________________</w:t>
      </w:r>
      <w:r w:rsidR="007F6929">
        <w:t>_____________</w:t>
      </w:r>
      <w:r w:rsidRPr="00296A2C">
        <w:t xml:space="preserve"> State ________</w:t>
      </w:r>
      <w:r w:rsidR="007F6929">
        <w:t>______</w:t>
      </w:r>
      <w:r w:rsidRPr="00296A2C">
        <w:t xml:space="preserve"> Zip ___________</w:t>
      </w:r>
      <w:r w:rsidR="007F6929">
        <w:t>_____</w:t>
      </w:r>
      <w:r w:rsidRPr="00296A2C">
        <w:t xml:space="preserve"> County _______</w:t>
      </w:r>
      <w:r w:rsidR="007F6929">
        <w:t>________</w:t>
      </w:r>
      <w:r w:rsidRPr="00296A2C">
        <w:t xml:space="preserve"> </w:t>
      </w:r>
    </w:p>
    <w:p w:rsidR="00B80309" w:rsidRDefault="00296A2C">
      <w:r w:rsidRPr="00296A2C">
        <w:t>Phone (____</w:t>
      </w:r>
      <w:proofErr w:type="gramStart"/>
      <w:r w:rsidRPr="00296A2C">
        <w:t>)_</w:t>
      </w:r>
      <w:proofErr w:type="gramEnd"/>
      <w:r w:rsidRPr="00296A2C">
        <w:t>_____________</w:t>
      </w:r>
      <w:r w:rsidR="007F6929">
        <w:t>______</w:t>
      </w:r>
      <w:r w:rsidR="00B80309">
        <w:t>__</w:t>
      </w:r>
      <w:r w:rsidRPr="00296A2C">
        <w:t xml:space="preserve"> Cell (____)______________</w:t>
      </w:r>
      <w:r w:rsidR="007F6929">
        <w:t>__________</w:t>
      </w:r>
      <w:r w:rsidR="00B80309">
        <w:t>__</w:t>
      </w:r>
      <w:r w:rsidRPr="00296A2C">
        <w:t xml:space="preserve"> Fax (____)______________</w:t>
      </w:r>
      <w:r w:rsidR="00B80309">
        <w:t>_______</w:t>
      </w:r>
    </w:p>
    <w:p w:rsidR="00B80309" w:rsidRDefault="00B80309"/>
    <w:p w:rsidR="007F6929" w:rsidRDefault="00296A2C">
      <w:r w:rsidRPr="00296A2C">
        <w:t>Email ________________________________________ _______________</w:t>
      </w:r>
      <w:r w:rsidR="00B80309">
        <w:t>_________________________________</w:t>
      </w:r>
      <w:r w:rsidRPr="00296A2C">
        <w:t xml:space="preserve">_____ </w:t>
      </w:r>
    </w:p>
    <w:p w:rsidR="007F6929" w:rsidRDefault="007F6929"/>
    <w:p w:rsidR="00B80309" w:rsidRDefault="00B80309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7F6929" w:rsidRDefault="007F6929" w:rsidP="00B80309">
      <w:pPr>
        <w:ind w:firstLine="720"/>
      </w:pPr>
      <w:r>
        <w:t>Signature of Regist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0309">
        <w:tab/>
      </w:r>
      <w:r>
        <w:t>Date</w:t>
      </w:r>
    </w:p>
    <w:p w:rsidR="007F6929" w:rsidRDefault="007F6929"/>
    <w:p w:rsidR="00B80309" w:rsidRDefault="00B80309"/>
    <w:p w:rsidR="007F6929" w:rsidRDefault="00296A2C">
      <w:r w:rsidRPr="00296A2C">
        <w:t xml:space="preserve">Training fees: </w:t>
      </w:r>
      <w:r w:rsidR="00B80309">
        <w:t>Please check one</w:t>
      </w:r>
    </w:p>
    <w:p w:rsidR="007F6929" w:rsidRDefault="009B1DBD">
      <w:r>
        <w:t>$20</w:t>
      </w:r>
      <w:r w:rsidR="00A46C19">
        <w:t>0</w:t>
      </w:r>
      <w:r w:rsidR="00296A2C" w:rsidRPr="00296A2C">
        <w:t xml:space="preserve">.00 / individual for </w:t>
      </w:r>
      <w:r w:rsidR="007F6929">
        <w:t>FACA</w:t>
      </w:r>
      <w:r w:rsidR="00296A2C" w:rsidRPr="00296A2C">
        <w:t xml:space="preserve"> </w:t>
      </w:r>
      <w:r w:rsidR="007F6929" w:rsidRPr="00296A2C">
        <w:t>member’s</w:t>
      </w:r>
      <w:r w:rsidR="00296A2C" w:rsidRPr="00296A2C">
        <w:t xml:space="preserve"> </w:t>
      </w:r>
      <w:r w:rsidR="007F6929">
        <w:tab/>
      </w:r>
      <w:r w:rsidR="00296A2C" w:rsidRPr="00296A2C">
        <w:t xml:space="preserve"> ________ </w:t>
      </w:r>
    </w:p>
    <w:p w:rsidR="007F6929" w:rsidRDefault="00296A2C">
      <w:r w:rsidRPr="00296A2C">
        <w:t>$</w:t>
      </w:r>
      <w:r w:rsidR="009B1DBD">
        <w:t>255</w:t>
      </w:r>
      <w:r w:rsidRPr="00296A2C">
        <w:t xml:space="preserve">.00 / individual for non </w:t>
      </w:r>
      <w:r w:rsidR="007F6929">
        <w:t>FACA</w:t>
      </w:r>
      <w:r w:rsidRPr="00296A2C">
        <w:t xml:space="preserve"> </w:t>
      </w:r>
      <w:r w:rsidR="007F6929" w:rsidRPr="00296A2C">
        <w:t>member’s</w:t>
      </w:r>
      <w:r w:rsidR="007F6929">
        <w:tab/>
      </w:r>
      <w:r w:rsidRPr="00296A2C">
        <w:t xml:space="preserve"> ________</w:t>
      </w:r>
    </w:p>
    <w:p w:rsidR="007F6929" w:rsidRDefault="007F6929">
      <w:r>
        <w:t>Must email</w:t>
      </w:r>
      <w:r w:rsidR="00296A2C" w:rsidRPr="00296A2C">
        <w:t xml:space="preserve"> completed form</w:t>
      </w:r>
      <w:r>
        <w:t xml:space="preserve"> to: </w:t>
      </w:r>
      <w:hyperlink r:id="rId8" w:history="1">
        <w:r w:rsidR="00A449AA" w:rsidRPr="006D3294">
          <w:rPr>
            <w:rStyle w:val="Hyperlink"/>
          </w:rPr>
          <w:t>nicholer@halifaxhumanesociety.org</w:t>
        </w:r>
      </w:hyperlink>
    </w:p>
    <w:p w:rsidR="007F6929" w:rsidRDefault="007F6929">
      <w:r>
        <w:t xml:space="preserve">Call </w:t>
      </w:r>
      <w:r w:rsidR="00A46C19">
        <w:t xml:space="preserve">386-274-4703 </w:t>
      </w:r>
      <w:proofErr w:type="spellStart"/>
      <w:r w:rsidR="00A46C19">
        <w:t>ext</w:t>
      </w:r>
      <w:proofErr w:type="spellEnd"/>
      <w:r w:rsidR="00A46C19">
        <w:t xml:space="preserve"> 3</w:t>
      </w:r>
      <w:r w:rsidR="00A449AA">
        <w:t>38</w:t>
      </w:r>
      <w:r w:rsidR="00A46C19">
        <w:t xml:space="preserve"> to make payment arrangements for the class.</w:t>
      </w:r>
    </w:p>
    <w:sectPr w:rsidR="007F6929" w:rsidSect="00B80309">
      <w:head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D5" w:rsidRDefault="00A12AD5" w:rsidP="00296A2C">
      <w:pPr>
        <w:spacing w:after="0" w:line="240" w:lineRule="auto"/>
      </w:pPr>
      <w:r>
        <w:separator/>
      </w:r>
    </w:p>
  </w:endnote>
  <w:endnote w:type="continuationSeparator" w:id="0">
    <w:p w:rsidR="00A12AD5" w:rsidRDefault="00A12AD5" w:rsidP="0029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D5" w:rsidRDefault="00A12AD5" w:rsidP="00296A2C">
      <w:pPr>
        <w:spacing w:after="0" w:line="240" w:lineRule="auto"/>
      </w:pPr>
      <w:r>
        <w:separator/>
      </w:r>
    </w:p>
  </w:footnote>
  <w:footnote w:type="continuationSeparator" w:id="0">
    <w:p w:rsidR="00A12AD5" w:rsidRDefault="00A12AD5" w:rsidP="0029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9" w:rsidRDefault="00B80309" w:rsidP="00B80309">
    <w:pPr>
      <w:pStyle w:val="Header"/>
      <w:jc w:val="center"/>
    </w:pPr>
    <w:r>
      <w:rPr>
        <w:noProof/>
      </w:rPr>
      <w:drawing>
        <wp:inline distT="0" distB="0" distL="0" distR="0" wp14:anchorId="30468CB1">
          <wp:extent cx="1048385" cy="9264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2C"/>
    <w:rsid w:val="0002133D"/>
    <w:rsid w:val="000F4D03"/>
    <w:rsid w:val="00277BF5"/>
    <w:rsid w:val="00296A2C"/>
    <w:rsid w:val="00332960"/>
    <w:rsid w:val="0046003D"/>
    <w:rsid w:val="0063198D"/>
    <w:rsid w:val="006918CE"/>
    <w:rsid w:val="007F6929"/>
    <w:rsid w:val="009B1DBD"/>
    <w:rsid w:val="00A12AD5"/>
    <w:rsid w:val="00A449AA"/>
    <w:rsid w:val="00A46C19"/>
    <w:rsid w:val="00A73411"/>
    <w:rsid w:val="00A840B1"/>
    <w:rsid w:val="00AF7694"/>
    <w:rsid w:val="00B53B27"/>
    <w:rsid w:val="00B62AAD"/>
    <w:rsid w:val="00B66586"/>
    <w:rsid w:val="00B80309"/>
    <w:rsid w:val="00C077E6"/>
    <w:rsid w:val="00CB2DD9"/>
    <w:rsid w:val="00CB5868"/>
    <w:rsid w:val="00D33BDD"/>
    <w:rsid w:val="00D62BA4"/>
    <w:rsid w:val="00E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2C"/>
  </w:style>
  <w:style w:type="paragraph" w:styleId="Footer">
    <w:name w:val="footer"/>
    <w:basedOn w:val="Normal"/>
    <w:link w:val="FooterChar"/>
    <w:uiPriority w:val="99"/>
    <w:unhideWhenUsed/>
    <w:rsid w:val="0029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2C"/>
  </w:style>
  <w:style w:type="paragraph" w:styleId="BalloonText">
    <w:name w:val="Balloon Text"/>
    <w:basedOn w:val="Normal"/>
    <w:link w:val="BalloonTextChar"/>
    <w:uiPriority w:val="99"/>
    <w:semiHidden/>
    <w:unhideWhenUsed/>
    <w:rsid w:val="0029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9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2C"/>
  </w:style>
  <w:style w:type="paragraph" w:styleId="Footer">
    <w:name w:val="footer"/>
    <w:basedOn w:val="Normal"/>
    <w:link w:val="FooterChar"/>
    <w:uiPriority w:val="99"/>
    <w:unhideWhenUsed/>
    <w:rsid w:val="0029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2C"/>
  </w:style>
  <w:style w:type="paragraph" w:styleId="BalloonText">
    <w:name w:val="Balloon Text"/>
    <w:basedOn w:val="Normal"/>
    <w:link w:val="BalloonTextChar"/>
    <w:uiPriority w:val="99"/>
    <w:semiHidden/>
    <w:unhideWhenUsed/>
    <w:rsid w:val="0029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6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er@halifaxhumanesociet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705B-150A-4073-BE7E-4BC41DE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f</dc:creator>
  <cp:lastModifiedBy>Infirmary</cp:lastModifiedBy>
  <cp:revision>3</cp:revision>
  <dcterms:created xsi:type="dcterms:W3CDTF">2017-03-31T18:21:00Z</dcterms:created>
  <dcterms:modified xsi:type="dcterms:W3CDTF">2017-03-31T18:24:00Z</dcterms:modified>
</cp:coreProperties>
</file>